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5F1FC4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3F1B6E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1</w:t>
            </w:r>
            <w:r w:rsidR="00AF2FF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6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3F1B6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8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3F1B6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Default="00B9395F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286">
        <w:rPr>
          <w:rFonts w:ascii="Times New Roman" w:eastAsia="Times New Roman" w:hAnsi="Times New Roman" w:cs="Times New Roman"/>
          <w:sz w:val="16"/>
          <w:szCs w:val="16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596.25pt" o:ole="">
            <v:imagedata r:id="rId10" o:title=""/>
          </v:shape>
          <o:OLEObject Type="Embed" ProgID="AcroExch.Document.DC" ShapeID="_x0000_i1026" DrawAspect="Content" ObjectID="_1653386405" r:id="rId11"/>
        </w:object>
      </w:r>
    </w:p>
    <w:p w:rsidR="00B9395F" w:rsidRDefault="00B9395F" w:rsidP="00B9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ункт 5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,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ь словами «организация дорожного движения,»;</w:t>
      </w:r>
    </w:p>
    <w:p w:rsidR="00B9395F" w:rsidRPr="00B9395F" w:rsidRDefault="00B9395F" w:rsidP="00B9395F">
      <w:pPr>
        <w:tabs>
          <w:tab w:val="num" w:pos="200"/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ункт 17 изложить в следующей редакции: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ункт 22 после слов «утверждение подготовленной на основе генеральных планов поселения документации по планировке территории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,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ь словами «выдача градостроительного плана земельного участка, расположенного в границах поселения,»;</w:t>
      </w:r>
    </w:p>
    <w:p w:rsidR="00B9395F" w:rsidRPr="00B9395F" w:rsidRDefault="00B9395F" w:rsidP="00B9395F">
      <w:pPr>
        <w:tabs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 пункте 39 слова «государственном кадастре недвижимости» заменить словами «кадастровой деятельности»;</w:t>
      </w:r>
    </w:p>
    <w:p w:rsidR="00B9395F" w:rsidRPr="00B9395F" w:rsidRDefault="00B9395F" w:rsidP="00B9395F">
      <w:pPr>
        <w:tabs>
          <w:tab w:val="left" w:pos="120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подпункте 13 пункта 1 статьи 8 Устава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дпункт 5 пункта 1 статьи 10 Устава признать утратившим силу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 статье 12 Устава: 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пункте 1 слова «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еленном пункте по вопросу изменения границ поселения, влекущего отнесение территории указанного населенного пункта к территории другого поселения, сход граждан в населенном пункте по вопросу введения и использования средств самообложения граждан на территории данного населенного пункта» исключить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ункт 2 после слов «публичные слушания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,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ь словами «общественные обсуждения,»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5) статью 23 Устава изложить в следующей редакции: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39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23. Сход граждан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 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населенном пункте по вопросу изменения границ поселения, влекущего отнесение территории указанного населенного пункта к территории другого поселения;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4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ешение о созыве схода граждан принимает Глава поселения по собственной инициативе, инициативе Собрания представителей или по инициативе группы жителей поселения численностью не менее 10 человек. 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шение о созыве схода граждан оформляется постановлением Главы поселения.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становление Главы поселения о созыве схода граждан должно предусматривать:</w:t>
      </w:r>
    </w:p>
    <w:p w:rsidR="00B9395F" w:rsidRPr="00B9395F" w:rsidRDefault="00B9395F" w:rsidP="00B9395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) место и время проведения схода граждан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благовременное оповещение жителей поселения о времени и месте проведения схода граждан; 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3) место для заблаговременного ознакомления с проектом муниципального правового акта и материалами по вопросам, выносимым на решение схода граждан, а также период ознакомления с такими документами, который не может составлять менее 10 рабочих дней со дня официального опубликования решения о созыве схода граждан до даты проведения схода граждан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редметом рассмотрения схода граждан является проект муниципального правового акта, соответствующий проект муниципального акта должен быть официально опубликован вместе с постановлением Главы поселения о созыве схода граждан.       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, в котором проводится сход граждан.   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.»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6) статью 23.1 Устава признать утратившей силу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7) в пункте 2 статьи 23.2 Устава цифры «23.1» заменить цифрами «23»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8) дополнить Устав статьей 25.1 следующего содержания: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39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25.1. Староста сельского населенного пункта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 Срок полномочий старосты сельского населенного пункта составляет 5 лет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, а также в случаях, установленных пунктами 1 – 7 части 10 статьи 40 Федерального закона 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 Староста сельского населенного пункта для решения возложенных на него задач осуществляет полномочия и права, предусмотренные Федеральным законом 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решением Собрания представителей поселения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м Самарской области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6.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м Самарской области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.»;</w:t>
      </w:r>
      <w:proofErr w:type="gramEnd"/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9) статью 26 Устава изложить в следующей редакции: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39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26. Публичные слушания, общественные обсуждения</w:t>
      </w:r>
    </w:p>
    <w:p w:rsidR="00B9395F" w:rsidRPr="00B9395F" w:rsidRDefault="00B9395F" w:rsidP="00B93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поселения Собранием представителей поселения, Главой поселения могут проводиться публичные слушания. </w:t>
      </w:r>
    </w:p>
    <w:p w:rsidR="00B9395F" w:rsidRPr="00B9395F" w:rsidRDefault="00B9395F" w:rsidP="00B93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Для обсуждения проектов муниципальных правовых актов, предусмотренных частью 5 статьи 28 Федерального закона от 06.10.2003 № 131-ФЗ «Об общих принципах организации местного самоуправления в Российской Федерации», проводятся общественные обсуждения или публичные слушания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Порядок организации и </w:t>
      </w:r>
      <w:proofErr w:type="gramStart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я</w:t>
      </w:r>
      <w:proofErr w:type="gramEnd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бличных слушаний и общественных обсужде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ством о градостроительной деятельности и должен предусматривать: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заблаговременное оповещение населения о начале публичных слушаний (общественных обсуждений), порядке и сроках их проведения, порядке внесения участниками публичных слушаний (общественных обсуждений) предложений и замечаний, касающихся рассматриваемых проектов муниципальных правовых акта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информирование населения о содержании проектов муниципальных правовых акта, подлежащих рассмотрению на публичных слушаниях (общественных обсуждениях), а в случаях, предусмотренных законодательством о градостроительной деятельности, также проведение экспозиции или экспозиций проектов муниципальных правовых актов, подлежащих рассмотрению на публичных слушаниях (общественных обсуждениях);</w:t>
      </w:r>
    </w:p>
    <w:p w:rsidR="00B9395F" w:rsidRPr="00B9395F" w:rsidRDefault="00B9395F" w:rsidP="00B9395F">
      <w:pPr>
        <w:tabs>
          <w:tab w:val="num" w:pos="200"/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опубликование (обнародование) результатов публичных </w:t>
      </w:r>
      <w:proofErr w:type="gramStart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нии</w:t>
      </w:r>
      <w:proofErr w:type="gramEnd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̆ (общественных обсуждений), включая мотивированное обоснование принятых решении.»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) в статье 35 Устава: 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дпункт 4 пункта 1 изложить в следующей редакции: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4) </w:t>
      </w:r>
      <w:r w:rsidRPr="00B9395F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тверждение стратегии социально-экономического развития поселения</w:t>
      </w:r>
      <w:proofErr w:type="gramStart"/>
      <w:r w:rsidRPr="00B9395F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пункты 17 и 19 пункта 2 признать утратившими силу;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в подпункте 21 пункта 2 слова «за использованием земель» заменить словами «в границах»; 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) в статье 38 Устава: 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звание статьи изложить в следующей редакции: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39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38. Основания досрочного прекращения полномочий и меры ответственности депутата Собрания представителей поселения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; 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ункт 1 дополнить подпунктом 10.1 следующего содержания: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0.1)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        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дополнить пунктом 3 следующего содержания: 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3. 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  <w:proofErr w:type="gramEnd"/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) в статье 42 Устава: 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звание статьи изложить в следующей редакции: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39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42. Досрочное прекращение полномочий и меры ответственности Главы поселения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; </w:t>
      </w:r>
    </w:p>
    <w:p w:rsidR="00B9395F" w:rsidRPr="00B9395F" w:rsidRDefault="00B9395F" w:rsidP="00B9395F">
      <w:pPr>
        <w:tabs>
          <w:tab w:val="num" w:pos="2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ополнить пунктом 14.1 следующего содержания: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14.1)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        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 131-ФЗ «Об общих принципах организации местного самоуправления в Российской Федерации»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9395F" w:rsidRPr="00B9395F" w:rsidRDefault="00B9395F" w:rsidP="00B9395F">
      <w:pPr>
        <w:tabs>
          <w:tab w:val="num" w:pos="2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ополнить абзацем следующего содержания: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рядок принятия решения о применении к Главе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.»;</w:t>
      </w:r>
      <w:proofErr w:type="gramEnd"/>
    </w:p>
    <w:p w:rsidR="00B9395F" w:rsidRPr="00B9395F" w:rsidRDefault="00B9395F" w:rsidP="00B9395F">
      <w:pPr>
        <w:tabs>
          <w:tab w:val="num" w:pos="2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3) пункт 6 статьи 44 Устава изложить в следующей редакции:</w:t>
      </w:r>
    </w:p>
    <w:p w:rsidR="00B9395F" w:rsidRPr="00B9395F" w:rsidRDefault="00B9395F" w:rsidP="00B939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6) реализация программ и стратегии социально-экономического развития поселения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9395F" w:rsidRPr="00B9395F" w:rsidRDefault="00B9395F" w:rsidP="00B9395F">
      <w:pPr>
        <w:tabs>
          <w:tab w:val="num" w:pos="2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4) пункт 7 статьи 48 Устава признать утратившим силу;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5) в статье 54 Устава: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а)  в подпункте 6 слова «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ми лицами организаций, расположенных на территории поселения, независимо от их организационно-правовой формы и формы собственности, за исключением федеральных государственных органов и их территориальных органов</w:t>
      </w:r>
      <w:proofErr w:type="gramStart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менить словами «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должностными лицами организаций, предусмотренных статьей 10 Закона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9395F" w:rsidRPr="00B9395F" w:rsidRDefault="00B9395F" w:rsidP="00B9395F">
      <w:pPr>
        <w:tabs>
          <w:tab w:val="left" w:pos="1200"/>
        </w:tabs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пункт 14 пункта 1 изложить в следующей редакции:</w:t>
      </w:r>
    </w:p>
    <w:p w:rsidR="00B9395F" w:rsidRPr="00B9395F" w:rsidRDefault="00B9395F" w:rsidP="00B939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4) 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о депутата Собрания представителей поселения на профессиональное образование и дополнительное профессиональное образование 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решения вопросов местного значения в порядке и на условиях, установленных решением Собрания представителей поселения, за счет средств местного бюджета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»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9395F" w:rsidRPr="00B9395F" w:rsidRDefault="00B9395F" w:rsidP="00B939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ополнить пунктом 6.1 следующего содержания: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«6.1. 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тречи депутата Собрания представителей поселения с избирателями проводятся в помещениях, специально отведенных местах, а также на </w:t>
      </w:r>
      <w:proofErr w:type="spell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дворовых</w:t>
      </w:r>
      <w:proofErr w:type="spell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органов исполнительной власти Самарской области, органов местного самоуправления муниципального района </w:t>
      </w:r>
      <w:r w:rsidRPr="00B9395F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Похвистневский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органов местного самоуправления поселения о таких встречах не требуется. При этом депутат Собрания представителей поселения вправе предварительно проинформировать указанные органы о дате и времени их проведения.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ы местного самоуправления поселения определяют специально отведенные места для проведения 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еч депутатов Собрания представителей поселения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збирателями, а также определяют перечень помещений, предоставляемых органами местного самоуправления поселения для проведения встреч депутатов Собрания представителей поселения с избирателями, и порядок их предоставления.</w:t>
      </w:r>
    </w:p>
    <w:p w:rsidR="00B9395F" w:rsidRPr="00B9395F" w:rsidRDefault="00B9395F" w:rsidP="00B939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</w:t>
      </w:r>
    </w:p>
    <w:p w:rsidR="00B9395F" w:rsidRPr="00B9395F" w:rsidRDefault="00B9395F" w:rsidP="00B939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редоставления помещений для встреч депутатов с избирателями устанавливается решением Собрания представителей поселения.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тановлении решением Собрания 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й поселения порядка предоставления помещений</w:t>
      </w:r>
      <w:proofErr w:type="gram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стреч депутатов с избирателями учитываются следующие критерии, которым должно отвечать соответствующее помещение: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оответствие помещения требованиям санитарно-эпидемиологического законодательства;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еспечение права депутата на беспрепятственный доступ и использование помещение в пределах рабочего времени, с соблюдением </w:t>
      </w:r>
      <w:proofErr w:type="spell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объектового</w:t>
      </w:r>
      <w:proofErr w:type="spellEnd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пускного режимов, установленных в организации, в ведении которой находится соответствующее помещение;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лощадь помещения не менее 10 квадратных метров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; </w:t>
      </w:r>
      <w:proofErr w:type="gramEnd"/>
    </w:p>
    <w:p w:rsidR="00B9395F" w:rsidRPr="00B9395F" w:rsidRDefault="00B9395F" w:rsidP="00B939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) </w:t>
      </w: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ь статью 57 Устава пунктом 9 следующего содержания: </w:t>
      </w:r>
    </w:p>
    <w:p w:rsidR="00B9395F" w:rsidRPr="00B9395F" w:rsidRDefault="00B9395F" w:rsidP="00B9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9. </w:t>
      </w:r>
      <w:proofErr w:type="gramStart"/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о изменения в Устав поселения.»;</w:t>
      </w:r>
      <w:proofErr w:type="gramEnd"/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17) в статье 62 Устава: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ополнить пунктом 10.1 следующего содержания:</w:t>
      </w:r>
    </w:p>
    <w:p w:rsidR="00B9395F" w:rsidRPr="00B9395F" w:rsidRDefault="00B9395F" w:rsidP="00B939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9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0.1. </w:t>
      </w:r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я, заключенные между органами местного самоуправления, направляются для официального опубликования (обнародования) тем органом местного самоуправления поселения, который подписал данные соглашения, в течение 10 (десяти) дней со дня их подписания всеми сторонами соответствующих соглашений</w:t>
      </w:r>
      <w:proofErr w:type="gramStart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»</w:t>
      </w:r>
      <w:proofErr w:type="gramEnd"/>
      <w:r w:rsidRPr="00B939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»; </w:t>
      </w:r>
    </w:p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2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EE44D60" wp14:editId="27793471">
            <wp:extent cx="5397332" cy="7715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85" cy="77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632286" w:rsidTr="00154FD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154FD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632286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632286" w:rsidTr="00154FD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632286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632286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63228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632286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438" w:rsidRPr="00632286" w:rsidRDefault="00F53438" w:rsidP="00DA60F8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05168" w:rsidRPr="00632286" w:rsidRDefault="00605168" w:rsidP="00462D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A0ADB" w:rsidRPr="00632286" w:rsidRDefault="003A0ADB" w:rsidP="003A0ADB">
      <w:pPr>
        <w:rPr>
          <w:sz w:val="16"/>
          <w:szCs w:val="16"/>
          <w:lang w:eastAsia="ru-RU"/>
        </w:rPr>
        <w:sectPr w:rsidR="003A0ADB" w:rsidRPr="00632286" w:rsidSect="00E02CAC">
          <w:footerReference w:type="default" r:id="rId13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632286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373B9" w:rsidRPr="00632286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C4" w:rsidRDefault="005F1FC4" w:rsidP="00D75740">
      <w:pPr>
        <w:spacing w:after="0" w:line="240" w:lineRule="auto"/>
      </w:pPr>
      <w:r>
        <w:separator/>
      </w:r>
    </w:p>
  </w:endnote>
  <w:endnote w:type="continuationSeparator" w:id="0">
    <w:p w:rsidR="005F1FC4" w:rsidRDefault="005F1FC4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86" w:rsidRPr="00632286">
          <w:rPr>
            <w:noProof/>
            <w:lang w:val="ru-RU"/>
          </w:rPr>
          <w:t>2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C4" w:rsidRDefault="005F1FC4" w:rsidP="00D75740">
      <w:pPr>
        <w:spacing w:after="0" w:line="240" w:lineRule="auto"/>
      </w:pPr>
      <w:r>
        <w:separator/>
      </w:r>
    </w:p>
  </w:footnote>
  <w:footnote w:type="continuationSeparator" w:id="0">
    <w:p w:rsidR="005F1FC4" w:rsidRDefault="005F1FC4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13"/>
  </w:num>
  <w:num w:numId="10">
    <w:abstractNumId w:val="29"/>
  </w:num>
  <w:num w:numId="11">
    <w:abstractNumId w:val="30"/>
  </w:num>
  <w:num w:numId="12">
    <w:abstractNumId w:val="35"/>
  </w:num>
  <w:num w:numId="13">
    <w:abstractNumId w:val="25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28"/>
  </w:num>
  <w:num w:numId="19">
    <w:abstractNumId w:val="11"/>
  </w:num>
  <w:num w:numId="20">
    <w:abstractNumId w:val="3"/>
  </w:num>
  <w:num w:numId="21">
    <w:abstractNumId w:val="26"/>
  </w:num>
  <w:num w:numId="22">
    <w:abstractNumId w:val="21"/>
  </w:num>
  <w:num w:numId="23">
    <w:abstractNumId w:val="5"/>
  </w:num>
  <w:num w:numId="24">
    <w:abstractNumId w:val="2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31"/>
  </w:num>
  <w:num w:numId="32">
    <w:abstractNumId w:val="15"/>
  </w:num>
  <w:num w:numId="33">
    <w:abstractNumId w:val="33"/>
  </w:num>
  <w:num w:numId="34">
    <w:abstractNumId w:val="14"/>
  </w:num>
  <w:num w:numId="35">
    <w:abstractNumId w:val="16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3F1B6E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8142A8"/>
    <w:rsid w:val="0084487B"/>
    <w:rsid w:val="00876834"/>
    <w:rsid w:val="00877D1F"/>
    <w:rsid w:val="008A74AC"/>
    <w:rsid w:val="008B012D"/>
    <w:rsid w:val="008E2981"/>
    <w:rsid w:val="00903987"/>
    <w:rsid w:val="009202C7"/>
    <w:rsid w:val="00920987"/>
    <w:rsid w:val="009476E0"/>
    <w:rsid w:val="00951CA5"/>
    <w:rsid w:val="009804B5"/>
    <w:rsid w:val="009A07D3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B25A02"/>
    <w:rsid w:val="00B30772"/>
    <w:rsid w:val="00B6087C"/>
    <w:rsid w:val="00B9395F"/>
    <w:rsid w:val="00BA2A5F"/>
    <w:rsid w:val="00BA4D4E"/>
    <w:rsid w:val="00C01F83"/>
    <w:rsid w:val="00C208C6"/>
    <w:rsid w:val="00C77C3D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7BF4-390C-4C66-87EA-D92CEE2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5</cp:revision>
  <cp:lastPrinted>2020-06-11T06:44:00Z</cp:lastPrinted>
  <dcterms:created xsi:type="dcterms:W3CDTF">2020-02-28T05:22:00Z</dcterms:created>
  <dcterms:modified xsi:type="dcterms:W3CDTF">2020-06-11T09:14:00Z</dcterms:modified>
</cp:coreProperties>
</file>